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2A" w:rsidRDefault="00173B2A" w:rsidP="00173B2A">
      <w:pPr>
        <w:ind w:left="426"/>
        <w:jc w:val="center"/>
      </w:pPr>
      <w:r w:rsidRPr="00146EF6">
        <w:t xml:space="preserve">МИНИСТЕРСТВО </w:t>
      </w:r>
      <w:r>
        <w:t xml:space="preserve">НАУКИ И ВЫСШЕГО </w:t>
      </w:r>
      <w:r w:rsidRPr="00146EF6">
        <w:t xml:space="preserve">ОБРАЗОВАНИЯ </w:t>
      </w:r>
    </w:p>
    <w:p w:rsidR="00173B2A" w:rsidRDefault="00173B2A" w:rsidP="00173B2A">
      <w:pPr>
        <w:ind w:left="426"/>
        <w:jc w:val="center"/>
      </w:pPr>
      <w:r w:rsidRPr="00146EF6">
        <w:t>РОССИЙСКОЙ ФЕДЕРАЦИИ</w:t>
      </w:r>
    </w:p>
    <w:p w:rsidR="00173B2A" w:rsidRPr="002B4EFE" w:rsidRDefault="00173B2A" w:rsidP="00173B2A">
      <w:pPr>
        <w:ind w:left="426"/>
        <w:jc w:val="center"/>
      </w:pPr>
    </w:p>
    <w:p w:rsidR="00173B2A" w:rsidRDefault="00173B2A" w:rsidP="00173B2A">
      <w:pPr>
        <w:jc w:val="center"/>
      </w:pPr>
      <w:r>
        <w:t>НАЦИОНАЛЬНЫЙ ИССЛЕДОВАТЕЛЬСКИЙ</w:t>
      </w:r>
    </w:p>
    <w:p w:rsidR="00173B2A" w:rsidRPr="006E74AA" w:rsidRDefault="00173B2A" w:rsidP="00173B2A">
      <w:pPr>
        <w:jc w:val="center"/>
        <w:rPr>
          <w:i/>
        </w:rPr>
      </w:pPr>
      <w:r>
        <w:t>ТОМСКИЙ ГОСУДАРСТВЕННЫЙ УНИВЕРСИТЕТ</w:t>
      </w:r>
    </w:p>
    <w:p w:rsidR="00173B2A" w:rsidRDefault="00173B2A" w:rsidP="00173B2A"/>
    <w:p w:rsidR="00173B2A" w:rsidRDefault="00173B2A" w:rsidP="00173B2A">
      <w:pPr>
        <w:jc w:val="center"/>
      </w:pPr>
      <w:r>
        <w:t>___________________________________________________</w:t>
      </w:r>
    </w:p>
    <w:p w:rsidR="00173B2A" w:rsidRDefault="00173B2A" w:rsidP="00173B2A">
      <w:pPr>
        <w:jc w:val="center"/>
        <w:rPr>
          <w:i/>
        </w:rPr>
      </w:pPr>
      <w:r>
        <w:rPr>
          <w:i/>
        </w:rPr>
        <w:t>(наименование факультета/института/САЕ)</w:t>
      </w: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  <w:r w:rsidRPr="002B4EFE">
        <w:rPr>
          <w:b/>
          <w:sz w:val="28"/>
          <w:szCs w:val="28"/>
        </w:rPr>
        <w:t xml:space="preserve">КАТАЛОГ </w:t>
      </w:r>
      <w:r>
        <w:rPr>
          <w:b/>
          <w:sz w:val="28"/>
          <w:szCs w:val="28"/>
        </w:rPr>
        <w:t xml:space="preserve">АННОТАЦИЙ </w:t>
      </w: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, МОДУЛЕЙ И ПРАКТИК</w:t>
      </w: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Pr="007E396A" w:rsidRDefault="00173B2A" w:rsidP="00173B2A">
      <w:pPr>
        <w:suppressAutoHyphens/>
        <w:jc w:val="center"/>
        <w:rPr>
          <w:b/>
          <w:sz w:val="28"/>
          <w:szCs w:val="28"/>
        </w:rPr>
      </w:pPr>
      <w:r w:rsidRPr="00146EF6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ой профессиональной</w:t>
      </w: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46EF6">
        <w:rPr>
          <w:b/>
          <w:sz w:val="28"/>
          <w:szCs w:val="28"/>
        </w:rPr>
        <w:t>бразовательн</w:t>
      </w:r>
      <w:r>
        <w:rPr>
          <w:b/>
          <w:sz w:val="28"/>
          <w:szCs w:val="28"/>
        </w:rPr>
        <w:t>ой</w:t>
      </w:r>
      <w:r w:rsidRPr="00146EF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ы </w:t>
      </w:r>
    </w:p>
    <w:p w:rsidR="00173B2A" w:rsidRDefault="00DC3767" w:rsidP="00173B2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jc w:val="center"/>
        <w:rPr>
          <w:b/>
        </w:rPr>
      </w:pPr>
      <w:r w:rsidRPr="006E74AA">
        <w:rPr>
          <w:b/>
        </w:rPr>
        <w:t>_______________________________________</w:t>
      </w:r>
    </w:p>
    <w:p w:rsidR="00173B2A" w:rsidRPr="006E74AA" w:rsidRDefault="00173B2A" w:rsidP="00173B2A">
      <w:pPr>
        <w:jc w:val="center"/>
        <w:rPr>
          <w:i/>
        </w:rPr>
      </w:pPr>
      <w:r w:rsidRPr="006E74AA">
        <w:rPr>
          <w:i/>
        </w:rPr>
        <w:t>(наименовани</w:t>
      </w:r>
      <w:r>
        <w:rPr>
          <w:i/>
        </w:rPr>
        <w:t>я</w:t>
      </w:r>
      <w:r w:rsidRPr="006E74AA">
        <w:rPr>
          <w:i/>
        </w:rPr>
        <w:t xml:space="preserve"> </w:t>
      </w:r>
      <w:r>
        <w:rPr>
          <w:i/>
        </w:rPr>
        <w:t>направленностей (профилей) подготовки</w:t>
      </w:r>
      <w:r w:rsidRPr="006E74AA">
        <w:rPr>
          <w:i/>
        </w:rPr>
        <w:t>)</w:t>
      </w:r>
    </w:p>
    <w:p w:rsidR="00173B2A" w:rsidRPr="002B4EFE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Pr="004F7286" w:rsidRDefault="00173B2A" w:rsidP="00173B2A">
      <w:pPr>
        <w:jc w:val="center"/>
      </w:pPr>
      <w:r w:rsidRPr="00146EF6">
        <w:t>по направлению подготовки</w:t>
      </w:r>
    </w:p>
    <w:p w:rsidR="00173B2A" w:rsidRPr="004F7286" w:rsidRDefault="00173B2A" w:rsidP="00173B2A">
      <w:pPr>
        <w:jc w:val="center"/>
      </w:pPr>
    </w:p>
    <w:p w:rsidR="00173B2A" w:rsidRPr="006E74AA" w:rsidRDefault="00173B2A" w:rsidP="00173B2A">
      <w:pPr>
        <w:jc w:val="center"/>
      </w:pPr>
      <w:r w:rsidRPr="006E74AA">
        <w:t>_____________________________________________</w:t>
      </w:r>
      <w:r>
        <w:t>_____________________________</w:t>
      </w:r>
    </w:p>
    <w:p w:rsidR="00173B2A" w:rsidRPr="006E74AA" w:rsidRDefault="00173B2A" w:rsidP="00173B2A">
      <w:pPr>
        <w:jc w:val="center"/>
        <w:rPr>
          <w:i/>
        </w:rPr>
      </w:pPr>
      <w:r w:rsidRPr="006E74AA">
        <w:rPr>
          <w:i/>
        </w:rPr>
        <w:t>(указывается код и наименование направления подготовки)</w:t>
      </w: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jc w:val="center"/>
        <w:rPr>
          <w:b/>
          <w:color w:val="FF0000"/>
          <w:sz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Default="00173B2A" w:rsidP="00173B2A">
      <w:pPr>
        <w:suppressAutoHyphens/>
        <w:jc w:val="center"/>
        <w:rPr>
          <w:b/>
          <w:sz w:val="28"/>
          <w:szCs w:val="28"/>
        </w:rPr>
      </w:pPr>
    </w:p>
    <w:p w:rsidR="00173B2A" w:rsidRPr="006E74AA" w:rsidRDefault="00173B2A" w:rsidP="00173B2A">
      <w:pPr>
        <w:jc w:val="center"/>
      </w:pPr>
      <w:r>
        <w:t>Томск</w:t>
      </w:r>
      <w:r w:rsidR="00E00EAF" w:rsidRPr="00E00EAF">
        <w:rPr>
          <w:b/>
          <w:lang w:val="en-US"/>
        </w:rPr>
        <w:t>-</w:t>
      </w:r>
      <w:r>
        <w:t>20__</w:t>
      </w:r>
    </w:p>
    <w:p w:rsidR="00173B2A" w:rsidRPr="00173B2A" w:rsidRDefault="00173B2A" w:rsidP="00173B2A">
      <w:pPr>
        <w:sectPr w:rsidR="00173B2A" w:rsidRPr="00173B2A" w:rsidSect="00A925E4">
          <w:footerReference w:type="default" r:id="rId9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173B2A" w:rsidRDefault="00173B2A" w:rsidP="00173B2A">
      <w:pPr>
        <w:jc w:val="center"/>
        <w:rPr>
          <w:b/>
          <w:sz w:val="28"/>
        </w:rPr>
      </w:pPr>
      <w:r w:rsidRPr="007E396A">
        <w:rPr>
          <w:b/>
          <w:sz w:val="28"/>
        </w:rPr>
        <w:lastRenderedPageBreak/>
        <w:t>Содержание</w:t>
      </w:r>
      <w:r w:rsidR="00D4249C">
        <w:rPr>
          <w:rStyle w:val="af1"/>
          <w:b/>
          <w:sz w:val="28"/>
        </w:rPr>
        <w:footnoteReference w:id="1"/>
      </w:r>
    </w:p>
    <w:p w:rsidR="00173B2A" w:rsidRPr="007E396A" w:rsidRDefault="00173B2A" w:rsidP="00173B2A">
      <w:pPr>
        <w:jc w:val="center"/>
        <w:rPr>
          <w:b/>
          <w:sz w:val="28"/>
        </w:rPr>
      </w:pPr>
    </w:p>
    <w:p w:rsidR="00173B2A" w:rsidRDefault="00173B2A" w:rsidP="00173B2A">
      <w:r>
        <w:t>Индекс дисциплины</w:t>
      </w:r>
      <w:r w:rsidRPr="007E396A">
        <w:t xml:space="preserve"> </w:t>
      </w:r>
      <w:r>
        <w:t>Наименование дисциплины……………………………………...………..3</w:t>
      </w:r>
    </w:p>
    <w:p w:rsidR="001E68D5" w:rsidRDefault="001E68D5" w:rsidP="001E68D5">
      <w:r>
        <w:t>Индекс дисциплины</w:t>
      </w:r>
      <w:r w:rsidRPr="007E396A">
        <w:t xml:space="preserve"> </w:t>
      </w:r>
      <w:r>
        <w:t>Наименование дисциплины……………………………………...………..5</w:t>
      </w:r>
    </w:p>
    <w:p w:rsidR="001E68D5" w:rsidRDefault="001E68D5" w:rsidP="001E68D5">
      <w:r>
        <w:t>Индекс дисциплины</w:t>
      </w:r>
      <w:r w:rsidRPr="007E396A">
        <w:t xml:space="preserve"> </w:t>
      </w:r>
      <w:r>
        <w:t>Наименование дисциплины……………………………………...………..7</w:t>
      </w:r>
    </w:p>
    <w:p w:rsidR="001E68D5" w:rsidRDefault="001E68D5" w:rsidP="001E68D5">
      <w:r>
        <w:t>…</w:t>
      </w:r>
    </w:p>
    <w:p w:rsidR="001E68D5" w:rsidRDefault="001E68D5" w:rsidP="001E68D5">
      <w:r>
        <w:t>Индекс практики</w:t>
      </w:r>
      <w:r w:rsidRPr="007E396A">
        <w:t xml:space="preserve"> </w:t>
      </w:r>
      <w:r>
        <w:t>Наименование практики………………………………………………………9</w:t>
      </w:r>
    </w:p>
    <w:p w:rsidR="00173B2A" w:rsidRDefault="00173B2A" w:rsidP="00173B2A">
      <w:r>
        <w:t>Индекс практики</w:t>
      </w:r>
      <w:r w:rsidRPr="007E396A">
        <w:t xml:space="preserve"> </w:t>
      </w:r>
      <w:r>
        <w:t>Наименова</w:t>
      </w:r>
      <w:r w:rsidR="001E68D5">
        <w:t>ние практики…………………………………………………..</w:t>
      </w:r>
      <w:r>
        <w:t>…</w:t>
      </w:r>
      <w:r w:rsidR="001E68D5">
        <w:t>11</w:t>
      </w:r>
    </w:p>
    <w:p w:rsidR="001E68D5" w:rsidRDefault="001E68D5" w:rsidP="001E68D5">
      <w:r>
        <w:t>Индекс практики</w:t>
      </w:r>
      <w:r w:rsidRPr="007E396A">
        <w:t xml:space="preserve"> </w:t>
      </w:r>
      <w:r>
        <w:t>Наименование практики………………………………………………..……13</w:t>
      </w:r>
    </w:p>
    <w:p w:rsidR="001E68D5" w:rsidRDefault="001E68D5" w:rsidP="001E68D5">
      <w:r>
        <w:t>….</w:t>
      </w:r>
    </w:p>
    <w:p w:rsidR="001E68D5" w:rsidRDefault="001E68D5" w:rsidP="00173B2A"/>
    <w:p w:rsidR="00173B2A" w:rsidRDefault="00173B2A" w:rsidP="00173B2A">
      <w:pPr>
        <w:sectPr w:rsidR="00173B2A" w:rsidSect="00A925E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173B2A" w:rsidRPr="003E69FA" w:rsidRDefault="00173B2A" w:rsidP="003E69FA">
      <w:pPr>
        <w:jc w:val="center"/>
        <w:rPr>
          <w:b/>
          <w:sz w:val="28"/>
          <w:lang w:eastAsia="en-US"/>
        </w:rPr>
      </w:pPr>
      <w:bookmarkStart w:id="0" w:name="_Toc10541724"/>
      <w:r w:rsidRPr="003E69FA">
        <w:rPr>
          <w:b/>
          <w:sz w:val="28"/>
          <w:lang w:eastAsia="en-US"/>
        </w:rPr>
        <w:lastRenderedPageBreak/>
        <w:t>Индекс дисциплины Наименование дисциплины</w:t>
      </w:r>
      <w:bookmarkEnd w:id="0"/>
    </w:p>
    <w:p w:rsidR="00173B2A" w:rsidRPr="003E69FA" w:rsidRDefault="00173B2A" w:rsidP="003E69FA">
      <w:pPr>
        <w:jc w:val="center"/>
        <w:rPr>
          <w:b/>
          <w:sz w:val="28"/>
          <w:szCs w:val="20"/>
          <w:lang w:eastAsia="en-US"/>
        </w:rPr>
      </w:pPr>
      <w:r w:rsidRPr="003E69FA">
        <w:rPr>
          <w:b/>
          <w:sz w:val="28"/>
          <w:szCs w:val="20"/>
          <w:lang w:eastAsia="en-US"/>
        </w:rPr>
        <w:t>Аннотация</w:t>
      </w:r>
    </w:p>
    <w:p w:rsidR="00173B2A" w:rsidRDefault="00173B2A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:rsidR="00551856" w:rsidRPr="00173B2A" w:rsidRDefault="00551856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381"/>
        <w:gridCol w:w="1730"/>
        <w:gridCol w:w="1985"/>
        <w:gridCol w:w="1100"/>
      </w:tblGrid>
      <w:tr w:rsidR="00E00EAF" w:rsidRPr="00173B2A" w:rsidTr="00E00EAF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51856" w:rsidRPr="00E00EAF" w:rsidRDefault="00551856" w:rsidP="00E00EA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Трудоемкост</w:t>
            </w:r>
            <w:r w:rsidR="00E00EAF">
              <w:rPr>
                <w:b/>
                <w:iCs/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51856" w:rsidRPr="00551856" w:rsidRDefault="00551856" w:rsidP="00173B2A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551856" w:rsidRPr="00551856" w:rsidRDefault="00551856" w:rsidP="00173B2A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Период изучения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551856" w:rsidRPr="00551856" w:rsidRDefault="00551856" w:rsidP="00173B2A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Вид дисциплины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1856" w:rsidRPr="00551856" w:rsidRDefault="00551856" w:rsidP="00173B2A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551856" w:rsidRPr="00551856" w:rsidRDefault="00551856" w:rsidP="00173B2A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Язык</w:t>
            </w:r>
          </w:p>
        </w:tc>
      </w:tr>
      <w:tr w:rsidR="00E00EAF" w:rsidRPr="00173B2A" w:rsidTr="00E00EAF">
        <w:tc>
          <w:tcPr>
            <w:tcW w:w="1702" w:type="dxa"/>
          </w:tcPr>
          <w:p w:rsidR="00551856" w:rsidRPr="00173B2A" w:rsidRDefault="00551856" w:rsidP="00551856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Трудоемкость в зачетных единицах</w:t>
            </w:r>
          </w:p>
        </w:tc>
        <w:tc>
          <w:tcPr>
            <w:tcW w:w="1842" w:type="dxa"/>
          </w:tcPr>
          <w:p w:rsidR="00E00EAF" w:rsidRDefault="00551856" w:rsidP="00E00EA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E00EAF">
              <w:rPr>
                <w:i/>
                <w:sz w:val="22"/>
                <w:szCs w:val="22"/>
                <w:lang w:eastAsia="en-US"/>
              </w:rPr>
              <w:t>Магистратура/</w:t>
            </w:r>
          </w:p>
          <w:p w:rsidR="00E00EAF" w:rsidRDefault="00551856" w:rsidP="00E00EA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E00EAF">
              <w:rPr>
                <w:i/>
                <w:sz w:val="22"/>
                <w:szCs w:val="22"/>
                <w:lang w:eastAsia="en-US"/>
              </w:rPr>
              <w:t>бакалавриат</w:t>
            </w:r>
            <w:proofErr w:type="spellEnd"/>
            <w:r w:rsidR="00E00EAF">
              <w:rPr>
                <w:i/>
                <w:sz w:val="22"/>
                <w:szCs w:val="22"/>
                <w:lang w:eastAsia="en-US"/>
              </w:rPr>
              <w:t>/</w:t>
            </w:r>
          </w:p>
          <w:p w:rsidR="00551856" w:rsidRPr="00E00EAF" w:rsidRDefault="00551856" w:rsidP="00E00EA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E00EAF">
              <w:rPr>
                <w:i/>
                <w:sz w:val="22"/>
                <w:szCs w:val="22"/>
                <w:lang w:eastAsia="en-US"/>
              </w:rPr>
              <w:t>специалитет</w:t>
            </w:r>
            <w:proofErr w:type="spellEnd"/>
          </w:p>
        </w:tc>
        <w:tc>
          <w:tcPr>
            <w:tcW w:w="2381" w:type="dxa"/>
          </w:tcPr>
          <w:p w:rsidR="00E00EAF" w:rsidRDefault="00E00EAF" w:rsidP="00E00EA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урс и семестр</w:t>
            </w:r>
            <w:r w:rsidR="00551856" w:rsidRPr="00173B2A">
              <w:rPr>
                <w:i/>
                <w:sz w:val="22"/>
                <w:szCs w:val="22"/>
                <w:lang w:eastAsia="en-US"/>
              </w:rPr>
              <w:t>/</w:t>
            </w:r>
          </w:p>
          <w:p w:rsidR="00551856" w:rsidRPr="00173B2A" w:rsidRDefault="00551856" w:rsidP="00E00EA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период изучения дисциплины</w:t>
            </w:r>
          </w:p>
        </w:tc>
        <w:tc>
          <w:tcPr>
            <w:tcW w:w="1730" w:type="dxa"/>
          </w:tcPr>
          <w:p w:rsidR="00E00EAF" w:rsidRDefault="00551856" w:rsidP="00E00EA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E00EAF">
              <w:rPr>
                <w:i/>
                <w:sz w:val="22"/>
                <w:szCs w:val="22"/>
                <w:lang w:eastAsia="en-US"/>
              </w:rPr>
              <w:t>Обязательная/</w:t>
            </w:r>
          </w:p>
          <w:p w:rsidR="00551856" w:rsidRPr="00173B2A" w:rsidRDefault="00551856" w:rsidP="00E00EAF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E00EAF">
              <w:rPr>
                <w:i/>
                <w:sz w:val="22"/>
                <w:szCs w:val="22"/>
                <w:lang w:eastAsia="en-US"/>
              </w:rPr>
              <w:t>по выбору</w:t>
            </w:r>
          </w:p>
        </w:tc>
        <w:tc>
          <w:tcPr>
            <w:tcW w:w="1985" w:type="dxa"/>
          </w:tcPr>
          <w:p w:rsidR="00E00EAF" w:rsidRDefault="00551856" w:rsidP="00E00EA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E00EAF">
              <w:rPr>
                <w:i/>
                <w:sz w:val="22"/>
                <w:szCs w:val="22"/>
                <w:lang w:eastAsia="en-US"/>
              </w:rPr>
              <w:t>Очное обучение</w:t>
            </w:r>
            <w:r w:rsidR="00E00EAF" w:rsidRPr="00E00EAF">
              <w:rPr>
                <w:i/>
                <w:sz w:val="22"/>
                <w:szCs w:val="22"/>
                <w:lang w:val="en-US" w:eastAsia="en-US"/>
              </w:rPr>
              <w:t>/</w:t>
            </w:r>
          </w:p>
          <w:p w:rsidR="00551856" w:rsidRPr="00E00EAF" w:rsidRDefault="00551856" w:rsidP="00E00EA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E00EAF">
              <w:rPr>
                <w:i/>
                <w:sz w:val="22"/>
                <w:szCs w:val="22"/>
                <w:lang w:eastAsia="en-US"/>
              </w:rPr>
              <w:t>дистанционное обучение</w:t>
            </w:r>
          </w:p>
        </w:tc>
        <w:tc>
          <w:tcPr>
            <w:tcW w:w="1100" w:type="dxa"/>
          </w:tcPr>
          <w:p w:rsidR="00551856" w:rsidRPr="00E00EAF" w:rsidRDefault="00551856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val="en-US" w:eastAsia="en-US"/>
              </w:rPr>
            </w:pPr>
            <w:r w:rsidRPr="00E00EAF">
              <w:rPr>
                <w:i/>
                <w:sz w:val="22"/>
                <w:szCs w:val="22"/>
                <w:lang w:eastAsia="en-US"/>
              </w:rPr>
              <w:t>Русский</w:t>
            </w:r>
          </w:p>
        </w:tc>
      </w:tr>
    </w:tbl>
    <w:p w:rsidR="00173B2A" w:rsidRDefault="00173B2A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:rsidR="00551856" w:rsidRPr="00173B2A" w:rsidRDefault="00551856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2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173B2A" w:rsidRPr="00173B2A" w:rsidTr="00551856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Структурное подразделение</w:t>
            </w:r>
          </w:p>
        </w:tc>
      </w:tr>
      <w:tr w:rsidR="00173B2A" w:rsidRPr="00173B2A" w:rsidTr="00551856">
        <w:tc>
          <w:tcPr>
            <w:tcW w:w="538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Ф</w:t>
            </w:r>
            <w:r w:rsidR="00E00EAF" w:rsidRPr="00E00EAF">
              <w:rPr>
                <w:i/>
                <w:sz w:val="22"/>
                <w:szCs w:val="22"/>
                <w:lang w:eastAsia="en-US"/>
              </w:rPr>
              <w:t>.</w:t>
            </w:r>
            <w:r w:rsidRPr="00173B2A">
              <w:rPr>
                <w:i/>
                <w:sz w:val="22"/>
                <w:szCs w:val="22"/>
                <w:lang w:eastAsia="en-US"/>
              </w:rPr>
              <w:t>И</w:t>
            </w:r>
            <w:r w:rsidR="00E00EAF" w:rsidRPr="00E00EAF">
              <w:rPr>
                <w:i/>
                <w:sz w:val="22"/>
                <w:szCs w:val="22"/>
                <w:lang w:eastAsia="en-US"/>
              </w:rPr>
              <w:t>.</w:t>
            </w:r>
            <w:r w:rsidRPr="00173B2A">
              <w:rPr>
                <w:i/>
                <w:sz w:val="22"/>
                <w:szCs w:val="22"/>
                <w:lang w:eastAsia="en-US"/>
              </w:rPr>
              <w:t>О</w:t>
            </w:r>
            <w:r w:rsidR="00E00EAF" w:rsidRPr="00E00EAF">
              <w:rPr>
                <w:i/>
                <w:sz w:val="22"/>
                <w:szCs w:val="22"/>
                <w:lang w:eastAsia="en-US"/>
              </w:rPr>
              <w:t>.</w:t>
            </w:r>
            <w:r w:rsidRPr="00173B2A">
              <w:rPr>
                <w:i/>
                <w:sz w:val="22"/>
                <w:szCs w:val="22"/>
                <w:lang w:eastAsia="en-US"/>
              </w:rPr>
              <w:t xml:space="preserve"> преподавателя полностью, ученая степень, ученое звание</w:t>
            </w:r>
          </w:p>
        </w:tc>
        <w:tc>
          <w:tcPr>
            <w:tcW w:w="538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Структурное подразделение</w:t>
            </w:r>
          </w:p>
        </w:tc>
      </w:tr>
    </w:tbl>
    <w:p w:rsidR="00173B2A" w:rsidRDefault="00173B2A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:rsidR="00551856" w:rsidRPr="00551856" w:rsidRDefault="00551856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2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173B2A" w:rsidRPr="00173B2A" w:rsidTr="00551856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proofErr w:type="spellStart"/>
            <w:r w:rsidRPr="00551856">
              <w:rPr>
                <w:b/>
                <w:iCs/>
                <w:sz w:val="22"/>
                <w:szCs w:val="22"/>
                <w:lang w:eastAsia="en-US"/>
              </w:rPr>
              <w:t>Пререквизиты</w:t>
            </w:r>
            <w:proofErr w:type="spellEnd"/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73B2A" w:rsidRPr="00551856" w:rsidRDefault="007B728E" w:rsidP="007B728E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 xml:space="preserve">Параллельно осваиваемые дисциплины </w:t>
            </w:r>
          </w:p>
        </w:tc>
      </w:tr>
      <w:tr w:rsidR="00173B2A" w:rsidRPr="00173B2A" w:rsidTr="00551856">
        <w:tc>
          <w:tcPr>
            <w:tcW w:w="538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173B2A">
              <w:rPr>
                <w:i/>
                <w:sz w:val="22"/>
                <w:szCs w:val="22"/>
                <w:lang w:eastAsia="en-US"/>
              </w:rPr>
              <w:t>Пререквизиты</w:t>
            </w:r>
            <w:proofErr w:type="spellEnd"/>
            <w:r w:rsidRPr="00173B2A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173B2A" w:rsidRPr="00173B2A" w:rsidRDefault="00551856" w:rsidP="00551856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араллельно</w:t>
            </w:r>
            <w:r w:rsidR="00173B2A" w:rsidRPr="00173B2A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E00EAF">
              <w:rPr>
                <w:i/>
                <w:sz w:val="22"/>
                <w:szCs w:val="22"/>
                <w:lang w:eastAsia="en-US"/>
              </w:rPr>
              <w:t>осваиваемые дисциплины</w:t>
            </w:r>
            <w:r w:rsidR="00173B2A" w:rsidRPr="00173B2A">
              <w:rPr>
                <w:i/>
                <w:sz w:val="22"/>
                <w:szCs w:val="22"/>
                <w:lang w:eastAsia="en-US"/>
              </w:rPr>
              <w:t>/практик</w:t>
            </w:r>
            <w:r>
              <w:rPr>
                <w:i/>
                <w:sz w:val="22"/>
                <w:szCs w:val="22"/>
                <w:lang w:eastAsia="en-US"/>
              </w:rPr>
              <w:t>и</w:t>
            </w:r>
          </w:p>
        </w:tc>
      </w:tr>
    </w:tbl>
    <w:p w:rsidR="00173B2A" w:rsidRDefault="00173B2A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:rsidR="00551856" w:rsidRPr="00173B2A" w:rsidRDefault="00551856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2"/>
        <w:tblW w:w="10774" w:type="dxa"/>
        <w:tblInd w:w="-601" w:type="dxa"/>
        <w:tblLook w:val="04A0" w:firstRow="1" w:lastRow="0" w:firstColumn="1" w:lastColumn="0" w:noHBand="0" w:noVBand="1"/>
      </w:tblPr>
      <w:tblGrid>
        <w:gridCol w:w="4537"/>
        <w:gridCol w:w="2693"/>
        <w:gridCol w:w="3544"/>
      </w:tblGrid>
      <w:tr w:rsidR="00173B2A" w:rsidRPr="00173B2A" w:rsidTr="007B728E"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Цель и задачи дисциплины</w:t>
            </w:r>
          </w:p>
        </w:tc>
      </w:tr>
      <w:tr w:rsidR="00173B2A" w:rsidRPr="00173B2A" w:rsidTr="007B728E">
        <w:tc>
          <w:tcPr>
            <w:tcW w:w="10774" w:type="dxa"/>
            <w:gridSpan w:val="3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Цель дисциплины</w:t>
            </w:r>
          </w:p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 xml:space="preserve">Задачи дисциплины </w:t>
            </w:r>
          </w:p>
        </w:tc>
      </w:tr>
      <w:tr w:rsidR="00173B2A" w:rsidRPr="00173B2A" w:rsidTr="007B728E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Методы обучен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73B2A" w:rsidRPr="00551856" w:rsidRDefault="007B728E" w:rsidP="00173B2A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551856">
              <w:rPr>
                <w:b/>
                <w:iCs/>
                <w:sz w:val="22"/>
                <w:szCs w:val="22"/>
                <w:lang w:eastAsia="en-US"/>
              </w:rPr>
              <w:t>Методы оценивания</w:t>
            </w:r>
          </w:p>
        </w:tc>
      </w:tr>
      <w:tr w:rsidR="00173B2A" w:rsidRPr="00173B2A" w:rsidTr="007B728E">
        <w:tc>
          <w:tcPr>
            <w:tcW w:w="45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Планируемые результаты обучения</w:t>
            </w:r>
          </w:p>
        </w:tc>
        <w:tc>
          <w:tcPr>
            <w:tcW w:w="2693" w:type="dxa"/>
          </w:tcPr>
          <w:p w:rsidR="00173B2A" w:rsidRPr="00A95FB2" w:rsidRDefault="00173B2A" w:rsidP="00E00EAF">
            <w:pPr>
              <w:widowControl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Лекции</w:t>
            </w:r>
          </w:p>
          <w:p w:rsidR="00173B2A" w:rsidRPr="00A95FB2" w:rsidRDefault="00E00EAF" w:rsidP="00E00EAF">
            <w:pPr>
              <w:widowControl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Видео</w:t>
            </w:r>
            <w:r w:rsidR="00173B2A" w:rsidRPr="00A95FB2">
              <w:rPr>
                <w:i/>
                <w:sz w:val="22"/>
                <w:szCs w:val="22"/>
                <w:lang w:eastAsia="en-US"/>
              </w:rPr>
              <w:t>лекции</w:t>
            </w:r>
            <w:proofErr w:type="spellEnd"/>
          </w:p>
          <w:p w:rsidR="00173B2A" w:rsidRPr="00A95FB2" w:rsidRDefault="00173B2A" w:rsidP="00E00EAF">
            <w:pPr>
              <w:widowControl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Семинары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Групповая работа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Круглый стол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Решение кейсов</w:t>
            </w:r>
          </w:p>
          <w:p w:rsidR="00173B2A" w:rsidRPr="00551856" w:rsidRDefault="00173B2A" w:rsidP="00E00EAF">
            <w:pPr>
              <w:widowControl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и т.д.</w:t>
            </w:r>
          </w:p>
        </w:tc>
        <w:tc>
          <w:tcPr>
            <w:tcW w:w="3544" w:type="dxa"/>
          </w:tcPr>
          <w:p w:rsidR="00173B2A" w:rsidRPr="00A95FB2" w:rsidRDefault="00173B2A" w:rsidP="00E00EAF">
            <w:pPr>
              <w:widowControl/>
              <w:numPr>
                <w:ilvl w:val="0"/>
                <w:numId w:val="26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Презентация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6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Проект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6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Эссе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6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Тест</w:t>
            </w:r>
            <w:r w:rsidRPr="00A95FB2">
              <w:rPr>
                <w:i/>
                <w:sz w:val="22"/>
                <w:szCs w:val="22"/>
                <w:lang w:val="en-GB" w:eastAsia="en-US"/>
              </w:rPr>
              <w:t xml:space="preserve"> 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6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Экзамен/зачет</w:t>
            </w:r>
          </w:p>
          <w:p w:rsidR="00173B2A" w:rsidRPr="00A95FB2" w:rsidRDefault="00173B2A" w:rsidP="00E00EAF">
            <w:pPr>
              <w:widowControl/>
              <w:numPr>
                <w:ilvl w:val="0"/>
                <w:numId w:val="26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A95FB2">
              <w:rPr>
                <w:i/>
                <w:sz w:val="22"/>
                <w:szCs w:val="22"/>
                <w:lang w:eastAsia="en-US"/>
              </w:rPr>
              <w:t>и т.д.</w:t>
            </w:r>
            <w:bookmarkStart w:id="1" w:name="_GoBack"/>
            <w:bookmarkEnd w:id="1"/>
          </w:p>
          <w:p w:rsidR="00173B2A" w:rsidRPr="00551856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173B2A" w:rsidRDefault="00173B2A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:rsidR="00551856" w:rsidRPr="00173B2A" w:rsidRDefault="00551856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2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680"/>
        <w:gridCol w:w="680"/>
        <w:gridCol w:w="680"/>
        <w:gridCol w:w="680"/>
        <w:gridCol w:w="680"/>
        <w:gridCol w:w="2837"/>
      </w:tblGrid>
      <w:tr w:rsidR="00173B2A" w:rsidRPr="00173B2A" w:rsidTr="007B728E">
        <w:tc>
          <w:tcPr>
            <w:tcW w:w="10774" w:type="dxa"/>
            <w:gridSpan w:val="7"/>
            <w:shd w:val="clear" w:color="auto" w:fill="D9D9D9" w:themeFill="background1" w:themeFillShade="D9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Содержание дисциплины</w:t>
            </w:r>
          </w:p>
        </w:tc>
      </w:tr>
      <w:tr w:rsidR="00173B2A" w:rsidRPr="00173B2A" w:rsidTr="007B728E">
        <w:tc>
          <w:tcPr>
            <w:tcW w:w="4537" w:type="dxa"/>
            <w:vMerge w:val="restart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Темы занятий</w:t>
            </w:r>
          </w:p>
        </w:tc>
        <w:tc>
          <w:tcPr>
            <w:tcW w:w="2720" w:type="dxa"/>
            <w:gridSpan w:val="4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Контактные часы</w:t>
            </w:r>
          </w:p>
        </w:tc>
        <w:tc>
          <w:tcPr>
            <w:tcW w:w="3517" w:type="dxa"/>
            <w:gridSpan w:val="2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173B2A" w:rsidRPr="00173B2A" w:rsidTr="007B728E">
        <w:trPr>
          <w:cantSplit/>
          <w:trHeight w:val="1591"/>
        </w:trPr>
        <w:tc>
          <w:tcPr>
            <w:tcW w:w="4537" w:type="dxa"/>
            <w:vMerge/>
            <w:vAlign w:val="center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173B2A" w:rsidRPr="00173B2A" w:rsidRDefault="00173B2A" w:rsidP="00173B2A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680" w:type="dxa"/>
            <w:textDirection w:val="btLr"/>
            <w:vAlign w:val="center"/>
          </w:tcPr>
          <w:p w:rsidR="00173B2A" w:rsidRPr="00173B2A" w:rsidRDefault="00173B2A" w:rsidP="00173B2A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80" w:type="dxa"/>
            <w:textDirection w:val="btLr"/>
            <w:vAlign w:val="center"/>
          </w:tcPr>
          <w:p w:rsidR="00173B2A" w:rsidRPr="00173B2A" w:rsidRDefault="00173B2A" w:rsidP="00173B2A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680" w:type="dxa"/>
            <w:textDirection w:val="btLr"/>
            <w:vAlign w:val="center"/>
          </w:tcPr>
          <w:p w:rsidR="00173B2A" w:rsidRPr="00173B2A" w:rsidRDefault="00173B2A" w:rsidP="00173B2A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Консультации</w:t>
            </w:r>
          </w:p>
        </w:tc>
        <w:tc>
          <w:tcPr>
            <w:tcW w:w="680" w:type="dxa"/>
            <w:textDirection w:val="btLr"/>
            <w:vAlign w:val="center"/>
          </w:tcPr>
          <w:p w:rsidR="00173B2A" w:rsidRPr="00173B2A" w:rsidRDefault="00173B2A" w:rsidP="00173B2A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Часы СРС</w:t>
            </w:r>
          </w:p>
        </w:tc>
        <w:tc>
          <w:tcPr>
            <w:tcW w:w="2837" w:type="dxa"/>
            <w:vAlign w:val="center"/>
          </w:tcPr>
          <w:p w:rsidR="00173B2A" w:rsidRPr="00173B2A" w:rsidRDefault="00173B2A" w:rsidP="00173B2A">
            <w:pPr>
              <w:widowControl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173B2A" w:rsidRPr="00173B2A" w:rsidTr="007B728E">
        <w:tc>
          <w:tcPr>
            <w:tcW w:w="45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val="en-US" w:eastAsia="en-US"/>
              </w:rPr>
            </w:pPr>
            <w:r w:rsidRPr="00173B2A">
              <w:rPr>
                <w:i/>
                <w:sz w:val="22"/>
                <w:szCs w:val="22"/>
                <w:lang w:val="en-US" w:eastAsia="en-US"/>
              </w:rPr>
              <w:t xml:space="preserve">1. </w:t>
            </w:r>
            <w:r w:rsidRPr="00173B2A">
              <w:rPr>
                <w:i/>
                <w:sz w:val="22"/>
                <w:szCs w:val="22"/>
                <w:lang w:eastAsia="en-US"/>
              </w:rPr>
              <w:t>Занятие 1</w:t>
            </w: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173B2A">
              <w:rPr>
                <w:i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</w:tr>
      <w:tr w:rsidR="00173B2A" w:rsidRPr="00173B2A" w:rsidTr="007B728E">
        <w:tc>
          <w:tcPr>
            <w:tcW w:w="45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val="en-US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2</w:t>
            </w:r>
            <w:r w:rsidRPr="00173B2A">
              <w:rPr>
                <w:i/>
                <w:sz w:val="22"/>
                <w:szCs w:val="22"/>
                <w:lang w:val="en-US" w:eastAsia="en-US"/>
              </w:rPr>
              <w:t xml:space="preserve">. </w:t>
            </w:r>
            <w:r w:rsidRPr="00173B2A">
              <w:rPr>
                <w:i/>
                <w:sz w:val="22"/>
                <w:szCs w:val="22"/>
                <w:lang w:eastAsia="en-US"/>
              </w:rPr>
              <w:t>Занятие 2</w:t>
            </w: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173B2A">
              <w:rPr>
                <w:i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</w:tr>
      <w:tr w:rsidR="00173B2A" w:rsidRPr="00173B2A" w:rsidTr="007B728E">
        <w:tc>
          <w:tcPr>
            <w:tcW w:w="45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val="en-US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3</w:t>
            </w:r>
            <w:r w:rsidRPr="00173B2A">
              <w:rPr>
                <w:i/>
                <w:sz w:val="22"/>
                <w:szCs w:val="22"/>
                <w:lang w:val="en-US" w:eastAsia="en-US"/>
              </w:rPr>
              <w:t xml:space="preserve">. </w:t>
            </w:r>
            <w:r w:rsidRPr="00173B2A">
              <w:rPr>
                <w:i/>
                <w:sz w:val="22"/>
                <w:szCs w:val="22"/>
                <w:lang w:eastAsia="en-US"/>
              </w:rPr>
              <w:t>Занятие 3</w:t>
            </w: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173B2A">
              <w:rPr>
                <w:i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</w:tr>
      <w:tr w:rsidR="00173B2A" w:rsidRPr="00173B2A" w:rsidTr="007B728E">
        <w:tc>
          <w:tcPr>
            <w:tcW w:w="45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…..</w:t>
            </w:r>
          </w:p>
        </w:tc>
      </w:tr>
      <w:tr w:rsidR="00173B2A" w:rsidRPr="00173B2A" w:rsidTr="007B728E">
        <w:tc>
          <w:tcPr>
            <w:tcW w:w="4537" w:type="dxa"/>
          </w:tcPr>
          <w:p w:rsidR="00173B2A" w:rsidRPr="007B728E" w:rsidRDefault="007B728E" w:rsidP="00173B2A">
            <w:pPr>
              <w:widowControl/>
              <w:ind w:firstLine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0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7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551856" w:rsidRDefault="00551856" w:rsidP="00173B2A">
      <w:pPr>
        <w:widowControl/>
        <w:ind w:firstLine="0"/>
        <w:jc w:val="left"/>
        <w:rPr>
          <w:b/>
          <w:sz w:val="22"/>
          <w:szCs w:val="22"/>
          <w:lang w:eastAsia="en-US"/>
        </w:rPr>
        <w:sectPr w:rsidR="00551856" w:rsidSect="00A925E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tbl>
      <w:tblPr>
        <w:tblStyle w:val="12"/>
        <w:tblW w:w="0" w:type="auto"/>
        <w:tblInd w:w="-601" w:type="dxa"/>
        <w:tblLook w:val="04A0" w:firstRow="1" w:lastRow="0" w:firstColumn="1" w:lastColumn="0" w:noHBand="0" w:noVBand="1"/>
      </w:tblPr>
      <w:tblGrid>
        <w:gridCol w:w="2705"/>
        <w:gridCol w:w="2604"/>
        <w:gridCol w:w="1783"/>
        <w:gridCol w:w="3648"/>
      </w:tblGrid>
      <w:tr w:rsidR="00173B2A" w:rsidRPr="00173B2A" w:rsidTr="0050165B">
        <w:tc>
          <w:tcPr>
            <w:tcW w:w="10740" w:type="dxa"/>
            <w:gridSpan w:val="4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lastRenderedPageBreak/>
              <w:t>Оценивание</w:t>
            </w:r>
          </w:p>
        </w:tc>
      </w:tr>
      <w:tr w:rsidR="00173B2A" w:rsidRPr="00173B2A" w:rsidTr="0050165B">
        <w:tc>
          <w:tcPr>
            <w:tcW w:w="2705" w:type="dxa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Вид работы</w:t>
            </w:r>
          </w:p>
        </w:tc>
        <w:tc>
          <w:tcPr>
            <w:tcW w:w="0" w:type="auto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Удельный вес</w:t>
            </w:r>
          </w:p>
        </w:tc>
        <w:tc>
          <w:tcPr>
            <w:tcW w:w="0" w:type="auto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 xml:space="preserve">Период </w:t>
            </w:r>
          </w:p>
        </w:tc>
        <w:tc>
          <w:tcPr>
            <w:tcW w:w="3648" w:type="dxa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173B2A" w:rsidRPr="00173B2A" w:rsidTr="0050165B">
        <w:tc>
          <w:tcPr>
            <w:tcW w:w="2705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Вид оцениваемой работы:</w:t>
            </w:r>
          </w:p>
          <w:p w:rsidR="00173B2A" w:rsidRPr="00173B2A" w:rsidRDefault="00173B2A" w:rsidP="00173B2A">
            <w:pPr>
              <w:widowControl/>
              <w:numPr>
                <w:ilvl w:val="0"/>
                <w:numId w:val="24"/>
              </w:numPr>
              <w:ind w:left="0" w:firstLine="0"/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Проект</w:t>
            </w:r>
          </w:p>
          <w:p w:rsidR="00173B2A" w:rsidRPr="00173B2A" w:rsidRDefault="00173B2A" w:rsidP="00173B2A">
            <w:pPr>
              <w:widowControl/>
              <w:numPr>
                <w:ilvl w:val="0"/>
                <w:numId w:val="24"/>
              </w:numPr>
              <w:ind w:left="0" w:firstLine="0"/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Эссе</w:t>
            </w:r>
          </w:p>
          <w:p w:rsidR="00173B2A" w:rsidRPr="00173B2A" w:rsidRDefault="00173B2A" w:rsidP="00173B2A">
            <w:pPr>
              <w:widowControl/>
              <w:numPr>
                <w:ilvl w:val="0"/>
                <w:numId w:val="24"/>
              </w:numPr>
              <w:ind w:left="0" w:firstLine="0"/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Тест</w:t>
            </w:r>
            <w:r w:rsidRPr="00173B2A">
              <w:rPr>
                <w:i/>
                <w:sz w:val="22"/>
                <w:szCs w:val="22"/>
                <w:lang w:val="en-GB" w:eastAsia="en-US"/>
              </w:rPr>
              <w:t xml:space="preserve"> </w:t>
            </w:r>
          </w:p>
          <w:p w:rsidR="00173B2A" w:rsidRPr="00173B2A" w:rsidRDefault="00173B2A" w:rsidP="00173B2A">
            <w:pPr>
              <w:widowControl/>
              <w:numPr>
                <w:ilvl w:val="0"/>
                <w:numId w:val="24"/>
              </w:numPr>
              <w:ind w:left="0" w:firstLine="0"/>
              <w:jc w:val="left"/>
              <w:rPr>
                <w:i/>
                <w:sz w:val="22"/>
                <w:szCs w:val="22"/>
                <w:lang w:val="en-GB"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Экзамен</w:t>
            </w:r>
            <w:r w:rsidRPr="00173B2A">
              <w:rPr>
                <w:i/>
                <w:sz w:val="22"/>
                <w:szCs w:val="22"/>
                <w:lang w:val="en-GB" w:eastAsia="en-US"/>
              </w:rPr>
              <w:t xml:space="preserve"> /</w:t>
            </w:r>
            <w:r w:rsidRPr="00173B2A">
              <w:rPr>
                <w:i/>
                <w:sz w:val="22"/>
                <w:szCs w:val="22"/>
                <w:lang w:eastAsia="en-US"/>
              </w:rPr>
              <w:t>зачет</w:t>
            </w:r>
          </w:p>
          <w:p w:rsidR="00173B2A" w:rsidRPr="00173B2A" w:rsidRDefault="0050165B" w:rsidP="00173B2A">
            <w:pPr>
              <w:widowControl/>
              <w:numPr>
                <w:ilvl w:val="0"/>
                <w:numId w:val="24"/>
              </w:numPr>
              <w:ind w:left="0" w:firstLine="0"/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 т.д.</w:t>
            </w:r>
          </w:p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Удельный вес указанного вида работы в итоговой оценке (в процентах)</w:t>
            </w:r>
          </w:p>
        </w:tc>
        <w:tc>
          <w:tcPr>
            <w:tcW w:w="0" w:type="auto"/>
          </w:tcPr>
          <w:p w:rsidR="00173B2A" w:rsidRPr="00173B2A" w:rsidRDefault="00173B2A" w:rsidP="00E00EA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В течение семестра/в конце семестра</w:t>
            </w:r>
          </w:p>
        </w:tc>
        <w:tc>
          <w:tcPr>
            <w:tcW w:w="3648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Критерии оценивания указанного вида работы</w:t>
            </w:r>
          </w:p>
        </w:tc>
      </w:tr>
      <w:tr w:rsidR="00173B2A" w:rsidRPr="00173B2A" w:rsidTr="0050165B">
        <w:tc>
          <w:tcPr>
            <w:tcW w:w="2705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0" w:type="auto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73B2A" w:rsidRPr="00173B2A" w:rsidTr="0050165B">
        <w:tc>
          <w:tcPr>
            <w:tcW w:w="2705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0" w:type="auto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173B2A" w:rsidRPr="00173B2A" w:rsidTr="0050165B">
        <w:tc>
          <w:tcPr>
            <w:tcW w:w="2705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73B2A">
              <w:rPr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0" w:type="auto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173B2A" w:rsidRPr="00173B2A" w:rsidRDefault="00173B2A" w:rsidP="00173B2A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2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173B2A" w:rsidRPr="00173B2A" w:rsidTr="0051676E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173B2A" w:rsidRPr="00551856" w:rsidRDefault="00173B2A" w:rsidP="00173B2A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Обязательная литература</w:t>
            </w:r>
          </w:p>
        </w:tc>
      </w:tr>
      <w:tr w:rsidR="00173B2A" w:rsidRPr="00173B2A" w:rsidTr="0051676E">
        <w:tc>
          <w:tcPr>
            <w:tcW w:w="10774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Обязательная литература</w:t>
            </w:r>
          </w:p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73B2A" w:rsidRPr="00551856" w:rsidTr="0051676E">
        <w:tc>
          <w:tcPr>
            <w:tcW w:w="10774" w:type="dxa"/>
            <w:shd w:val="clear" w:color="auto" w:fill="D9D9D9" w:themeFill="background1" w:themeFillShade="D9"/>
          </w:tcPr>
          <w:p w:rsidR="00173B2A" w:rsidRPr="00551856" w:rsidRDefault="00173B2A" w:rsidP="00173B2A">
            <w:pPr>
              <w:widowControl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Рекомендуемая литература</w:t>
            </w:r>
          </w:p>
        </w:tc>
      </w:tr>
      <w:tr w:rsidR="00173B2A" w:rsidRPr="00173B2A" w:rsidTr="0051676E">
        <w:tc>
          <w:tcPr>
            <w:tcW w:w="10774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Рекомендуемая литература</w:t>
            </w:r>
          </w:p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73B2A" w:rsidRPr="00551856" w:rsidTr="0051676E">
        <w:tc>
          <w:tcPr>
            <w:tcW w:w="10774" w:type="dxa"/>
            <w:shd w:val="clear" w:color="auto" w:fill="D9D9D9" w:themeFill="background1" w:themeFillShade="D9"/>
          </w:tcPr>
          <w:p w:rsidR="00173B2A" w:rsidRPr="00551856" w:rsidRDefault="00173B2A" w:rsidP="00173B2A">
            <w:pPr>
              <w:widowControl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551856">
              <w:rPr>
                <w:b/>
                <w:sz w:val="22"/>
                <w:szCs w:val="22"/>
                <w:lang w:eastAsia="en-US"/>
              </w:rPr>
              <w:t>Дополнительные рекомендации к дисциплине</w:t>
            </w:r>
          </w:p>
        </w:tc>
      </w:tr>
      <w:tr w:rsidR="00173B2A" w:rsidRPr="00173B2A" w:rsidTr="0051676E">
        <w:tc>
          <w:tcPr>
            <w:tcW w:w="10774" w:type="dxa"/>
          </w:tcPr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173B2A">
              <w:rPr>
                <w:i/>
                <w:sz w:val="22"/>
                <w:szCs w:val="22"/>
                <w:lang w:eastAsia="en-US"/>
              </w:rPr>
              <w:t>Дополнительные рекомендации к курсу</w:t>
            </w:r>
          </w:p>
          <w:p w:rsidR="00173B2A" w:rsidRPr="00173B2A" w:rsidRDefault="00173B2A" w:rsidP="00173B2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173B2A" w:rsidRPr="00173B2A" w:rsidRDefault="00173B2A" w:rsidP="00173B2A">
      <w:pPr>
        <w:widowControl/>
        <w:ind w:firstLine="0"/>
        <w:jc w:val="left"/>
        <w:rPr>
          <w:szCs w:val="20"/>
          <w:lang w:val="lt-LT" w:eastAsia="en-US"/>
        </w:rPr>
      </w:pPr>
    </w:p>
    <w:p w:rsidR="00173B2A" w:rsidRDefault="00173B2A" w:rsidP="00173B2A"/>
    <w:sectPr w:rsidR="00173B2A" w:rsidSect="00A925E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7D" w:rsidRDefault="000E707D" w:rsidP="0079774D">
      <w:r>
        <w:separator/>
      </w:r>
    </w:p>
  </w:endnote>
  <w:endnote w:type="continuationSeparator" w:id="0">
    <w:p w:rsidR="000E707D" w:rsidRDefault="000E707D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54627"/>
      <w:docPartObj>
        <w:docPartGallery w:val="Page Numbers (Bottom of Page)"/>
        <w:docPartUnique/>
      </w:docPartObj>
    </w:sdtPr>
    <w:sdtEndPr/>
    <w:sdtContent>
      <w:p w:rsidR="00D4249C" w:rsidRDefault="00D424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AF">
          <w:rPr>
            <w:noProof/>
          </w:rPr>
          <w:t>3</w:t>
        </w:r>
        <w:r>
          <w:fldChar w:fldCharType="end"/>
        </w:r>
      </w:p>
    </w:sdtContent>
  </w:sdt>
  <w:p w:rsidR="00D4249C" w:rsidRDefault="00D42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7D" w:rsidRDefault="000E707D" w:rsidP="0079774D">
      <w:r>
        <w:separator/>
      </w:r>
    </w:p>
  </w:footnote>
  <w:footnote w:type="continuationSeparator" w:id="0">
    <w:p w:rsidR="000E707D" w:rsidRDefault="000E707D" w:rsidP="0079774D">
      <w:r>
        <w:continuationSeparator/>
      </w:r>
    </w:p>
  </w:footnote>
  <w:footnote w:id="1">
    <w:p w:rsidR="00D4249C" w:rsidRDefault="00D4249C">
      <w:pPr>
        <w:pStyle w:val="af"/>
      </w:pPr>
      <w:r>
        <w:rPr>
          <w:rStyle w:val="af1"/>
        </w:rPr>
        <w:footnoteRef/>
      </w:r>
      <w:r>
        <w:t xml:space="preserve"> Содержание формируется автоматически с помощью функции «</w:t>
      </w:r>
      <w:proofErr w:type="spellStart"/>
      <w:r>
        <w:t>Автособираемое</w:t>
      </w:r>
      <w:proofErr w:type="spellEnd"/>
      <w:r>
        <w:t xml:space="preserve"> оглавлени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225"/>
    <w:multiLevelType w:val="hybridMultilevel"/>
    <w:tmpl w:val="5E9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08E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5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730DC5"/>
    <w:multiLevelType w:val="hybridMultilevel"/>
    <w:tmpl w:val="C60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3"/>
  </w:num>
  <w:num w:numId="5">
    <w:abstractNumId w:val="24"/>
  </w:num>
  <w:num w:numId="6">
    <w:abstractNumId w:val="4"/>
  </w:num>
  <w:num w:numId="7">
    <w:abstractNumId w:val="0"/>
  </w:num>
  <w:num w:numId="8">
    <w:abstractNumId w:val="12"/>
  </w:num>
  <w:num w:numId="9">
    <w:abstractNumId w:val="25"/>
  </w:num>
  <w:num w:numId="10">
    <w:abstractNumId w:val="16"/>
  </w:num>
  <w:num w:numId="11">
    <w:abstractNumId w:val="3"/>
  </w:num>
  <w:num w:numId="12">
    <w:abstractNumId w:val="15"/>
  </w:num>
  <w:num w:numId="13">
    <w:abstractNumId w:val="22"/>
  </w:num>
  <w:num w:numId="14">
    <w:abstractNumId w:val="20"/>
  </w:num>
  <w:num w:numId="15">
    <w:abstractNumId w:val="2"/>
  </w:num>
  <w:num w:numId="16">
    <w:abstractNumId w:val="10"/>
  </w:num>
  <w:num w:numId="17">
    <w:abstractNumId w:val="8"/>
  </w:num>
  <w:num w:numId="18">
    <w:abstractNumId w:val="14"/>
  </w:num>
  <w:num w:numId="19">
    <w:abstractNumId w:val="7"/>
  </w:num>
  <w:num w:numId="20">
    <w:abstractNumId w:val="19"/>
  </w:num>
  <w:num w:numId="21">
    <w:abstractNumId w:val="9"/>
  </w:num>
  <w:num w:numId="22">
    <w:abstractNumId w:val="6"/>
  </w:num>
  <w:num w:numId="23">
    <w:abstractNumId w:val="11"/>
  </w:num>
  <w:num w:numId="24">
    <w:abstractNumId w:val="2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114A1"/>
    <w:rsid w:val="0003647C"/>
    <w:rsid w:val="00091954"/>
    <w:rsid w:val="000C44A0"/>
    <w:rsid w:val="000D4239"/>
    <w:rsid w:val="000E4536"/>
    <w:rsid w:val="000E707D"/>
    <w:rsid w:val="000F06BA"/>
    <w:rsid w:val="001335C4"/>
    <w:rsid w:val="001463FA"/>
    <w:rsid w:val="00173B2A"/>
    <w:rsid w:val="001A2041"/>
    <w:rsid w:val="001A2791"/>
    <w:rsid w:val="001A2FDA"/>
    <w:rsid w:val="001B7D54"/>
    <w:rsid w:val="001C1D32"/>
    <w:rsid w:val="001E68D5"/>
    <w:rsid w:val="00215D7A"/>
    <w:rsid w:val="00245C29"/>
    <w:rsid w:val="002770D5"/>
    <w:rsid w:val="00285C1F"/>
    <w:rsid w:val="002A07D9"/>
    <w:rsid w:val="002B5845"/>
    <w:rsid w:val="002C0C0D"/>
    <w:rsid w:val="003503EB"/>
    <w:rsid w:val="003C7906"/>
    <w:rsid w:val="003E69FA"/>
    <w:rsid w:val="0040155A"/>
    <w:rsid w:val="00467654"/>
    <w:rsid w:val="00481DFD"/>
    <w:rsid w:val="0048742D"/>
    <w:rsid w:val="00495B4F"/>
    <w:rsid w:val="004C5223"/>
    <w:rsid w:val="004F2E60"/>
    <w:rsid w:val="0050165B"/>
    <w:rsid w:val="0051676E"/>
    <w:rsid w:val="00551856"/>
    <w:rsid w:val="00562E18"/>
    <w:rsid w:val="0057733A"/>
    <w:rsid w:val="00590CD4"/>
    <w:rsid w:val="005A19A0"/>
    <w:rsid w:val="005D1E67"/>
    <w:rsid w:val="00603CA9"/>
    <w:rsid w:val="00617897"/>
    <w:rsid w:val="00624C54"/>
    <w:rsid w:val="00663D3E"/>
    <w:rsid w:val="0069662C"/>
    <w:rsid w:val="006E3C20"/>
    <w:rsid w:val="006F3D7A"/>
    <w:rsid w:val="006F54B6"/>
    <w:rsid w:val="006F7406"/>
    <w:rsid w:val="00706904"/>
    <w:rsid w:val="00716241"/>
    <w:rsid w:val="00720559"/>
    <w:rsid w:val="00727AF4"/>
    <w:rsid w:val="00763C45"/>
    <w:rsid w:val="00792CDC"/>
    <w:rsid w:val="0079774D"/>
    <w:rsid w:val="007B728E"/>
    <w:rsid w:val="007D75C9"/>
    <w:rsid w:val="007E589E"/>
    <w:rsid w:val="007F5CC4"/>
    <w:rsid w:val="00802595"/>
    <w:rsid w:val="00832B15"/>
    <w:rsid w:val="008373DD"/>
    <w:rsid w:val="008B0EFD"/>
    <w:rsid w:val="008B7FB9"/>
    <w:rsid w:val="008C7D02"/>
    <w:rsid w:val="00902F4A"/>
    <w:rsid w:val="00917981"/>
    <w:rsid w:val="009438DA"/>
    <w:rsid w:val="00963C65"/>
    <w:rsid w:val="00991B4B"/>
    <w:rsid w:val="00996061"/>
    <w:rsid w:val="009A1C6F"/>
    <w:rsid w:val="009B322F"/>
    <w:rsid w:val="009C35D6"/>
    <w:rsid w:val="00A621DD"/>
    <w:rsid w:val="00A84B42"/>
    <w:rsid w:val="00A925E4"/>
    <w:rsid w:val="00A95FB2"/>
    <w:rsid w:val="00AA24C8"/>
    <w:rsid w:val="00AF1422"/>
    <w:rsid w:val="00B1204F"/>
    <w:rsid w:val="00B34A1D"/>
    <w:rsid w:val="00B35CF2"/>
    <w:rsid w:val="00B545A6"/>
    <w:rsid w:val="00B712B4"/>
    <w:rsid w:val="00BA3122"/>
    <w:rsid w:val="00BE2992"/>
    <w:rsid w:val="00C033DC"/>
    <w:rsid w:val="00C05D57"/>
    <w:rsid w:val="00C11703"/>
    <w:rsid w:val="00C5487B"/>
    <w:rsid w:val="00C55F3F"/>
    <w:rsid w:val="00C761B9"/>
    <w:rsid w:val="00C846B9"/>
    <w:rsid w:val="00CD4CE9"/>
    <w:rsid w:val="00D008B8"/>
    <w:rsid w:val="00D4249C"/>
    <w:rsid w:val="00D42D3A"/>
    <w:rsid w:val="00D46D0F"/>
    <w:rsid w:val="00DB44E6"/>
    <w:rsid w:val="00DC1398"/>
    <w:rsid w:val="00DC3767"/>
    <w:rsid w:val="00DE2BA0"/>
    <w:rsid w:val="00DF321D"/>
    <w:rsid w:val="00DF7BC6"/>
    <w:rsid w:val="00E00EAF"/>
    <w:rsid w:val="00E34ED3"/>
    <w:rsid w:val="00E3709A"/>
    <w:rsid w:val="00E46BD9"/>
    <w:rsid w:val="00E7605A"/>
    <w:rsid w:val="00EC6CC7"/>
    <w:rsid w:val="00F21750"/>
    <w:rsid w:val="00F47013"/>
    <w:rsid w:val="00F54EC6"/>
    <w:rsid w:val="00F6150F"/>
    <w:rsid w:val="00F658D2"/>
    <w:rsid w:val="00F71273"/>
    <w:rsid w:val="00F8184F"/>
    <w:rsid w:val="00FA6AAE"/>
    <w:rsid w:val="00F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905D-5DD9-477F-A890-CFFFA06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2</cp:revision>
  <cp:lastPrinted>2019-06-17T09:20:00Z</cp:lastPrinted>
  <dcterms:created xsi:type="dcterms:W3CDTF">2019-06-10T02:34:00Z</dcterms:created>
  <dcterms:modified xsi:type="dcterms:W3CDTF">2019-07-08T09:42:00Z</dcterms:modified>
</cp:coreProperties>
</file>